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94573" w14:textId="77777777" w:rsidR="002A1281" w:rsidRDefault="002A1281" w:rsidP="004D34C4">
      <w:pPr>
        <w:autoSpaceDE/>
        <w:autoSpaceDN/>
        <w:adjustRightInd/>
        <w:ind w:left="142" w:hanging="142"/>
        <w:jc w:val="left"/>
        <w:rPr>
          <w:color w:val="000000"/>
        </w:rPr>
      </w:pPr>
      <w:bookmarkStart w:id="0" w:name="_Hlk183597078"/>
    </w:p>
    <w:p w14:paraId="4B9E0CD0" w14:textId="77777777" w:rsidR="002A1281" w:rsidRDefault="002A1281" w:rsidP="004D34C4">
      <w:pPr>
        <w:autoSpaceDE/>
        <w:autoSpaceDN/>
        <w:adjustRightInd/>
        <w:ind w:left="142" w:hanging="142"/>
        <w:jc w:val="left"/>
        <w:rPr>
          <w:color w:val="000000"/>
        </w:rPr>
      </w:pPr>
    </w:p>
    <w:p w14:paraId="45A0FB86" w14:textId="77AC6E82" w:rsidR="002A1281" w:rsidRDefault="002A1281" w:rsidP="002A1281">
      <w:pPr>
        <w:tabs>
          <w:tab w:val="center" w:pos="4628"/>
        </w:tabs>
        <w:suppressAutoHyphens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33DD2353" wp14:editId="75731E85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0B63" w14:textId="77777777" w:rsidR="002A1281" w:rsidRDefault="002A1281" w:rsidP="002A1281">
      <w:pPr>
        <w:tabs>
          <w:tab w:val="left" w:pos="567"/>
          <w:tab w:val="left" w:pos="5670"/>
          <w:tab w:val="left" w:pos="7938"/>
        </w:tabs>
        <w:suppressAutoHyphens/>
        <w:spacing w:line="254" w:lineRule="auto"/>
        <w:jc w:val="center"/>
        <w:rPr>
          <w:b/>
          <w:lang w:eastAsia="ar-SA"/>
        </w:rPr>
      </w:pPr>
      <w:r>
        <w:rPr>
          <w:b/>
          <w:lang w:eastAsia="ar-SA"/>
        </w:rPr>
        <w:t>СОБРАНИЕ ДЕПУТАТОВ</w:t>
      </w:r>
    </w:p>
    <w:p w14:paraId="2067A84A" w14:textId="77777777" w:rsidR="002A1281" w:rsidRDefault="002A1281" w:rsidP="002A1281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spacing w:line="254" w:lineRule="auto"/>
        <w:jc w:val="center"/>
        <w:outlineLvl w:val="0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УСТЬ-КАТАВСКОГО ГОРОДСКОГО ОКРУГА</w:t>
      </w:r>
    </w:p>
    <w:p w14:paraId="43AFD1C2" w14:textId="77777777" w:rsidR="002A1281" w:rsidRDefault="002A1281" w:rsidP="002A1281">
      <w:pPr>
        <w:suppressAutoHyphens/>
        <w:spacing w:line="254" w:lineRule="auto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ЧЕЛЯБИНСКОЙ ОБЛАСТИ</w:t>
      </w:r>
    </w:p>
    <w:p w14:paraId="4B0EE621" w14:textId="77777777" w:rsidR="002A1281" w:rsidRDefault="002A1281" w:rsidP="002A1281">
      <w:pPr>
        <w:suppressAutoHyphens/>
        <w:spacing w:line="254" w:lineRule="auto"/>
        <w:jc w:val="center"/>
        <w:rPr>
          <w:b/>
          <w:bCs/>
          <w:i/>
          <w:lang w:eastAsia="ar-SA"/>
        </w:rPr>
      </w:pPr>
      <w:r>
        <w:rPr>
          <w:b/>
          <w:bCs/>
          <w:lang w:eastAsia="ar-SA"/>
        </w:rPr>
        <w:t>Седьмой созыв</w:t>
      </w:r>
    </w:p>
    <w:p w14:paraId="159F53FC" w14:textId="77777777" w:rsidR="002A1281" w:rsidRDefault="002A1281" w:rsidP="002A1281">
      <w:pPr>
        <w:tabs>
          <w:tab w:val="left" w:pos="567"/>
          <w:tab w:val="left" w:pos="5670"/>
          <w:tab w:val="left" w:pos="7938"/>
        </w:tabs>
        <w:suppressAutoHyphens/>
        <w:spacing w:line="254" w:lineRule="auto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Десятое заседание</w:t>
      </w:r>
    </w:p>
    <w:p w14:paraId="1C65B5C7" w14:textId="77777777" w:rsidR="002A1281" w:rsidRDefault="002A1281" w:rsidP="002A1281">
      <w:pPr>
        <w:tabs>
          <w:tab w:val="left" w:pos="567"/>
          <w:tab w:val="left" w:pos="5670"/>
          <w:tab w:val="left" w:pos="7938"/>
        </w:tabs>
        <w:suppressAutoHyphens/>
        <w:spacing w:line="254" w:lineRule="auto"/>
        <w:jc w:val="center"/>
        <w:rPr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>РЕШЕНИЕ</w:t>
      </w:r>
    </w:p>
    <w:p w14:paraId="6D8715B7" w14:textId="77777777" w:rsidR="002A1281" w:rsidRDefault="002A1281" w:rsidP="002A1281">
      <w:pPr>
        <w:suppressAutoHyphens/>
        <w:spacing w:after="160" w:line="254" w:lineRule="auto"/>
        <w:ind w:right="139" w:firstLine="0"/>
        <w:contextualSpacing/>
        <w:rPr>
          <w:b/>
          <w:lang w:eastAsia="ar-SA"/>
        </w:rPr>
      </w:pPr>
    </w:p>
    <w:p w14:paraId="38F32CED" w14:textId="78E11247" w:rsidR="002A1281" w:rsidRDefault="002A1281" w:rsidP="002A1281">
      <w:pPr>
        <w:suppressAutoHyphens/>
        <w:spacing w:after="160" w:line="254" w:lineRule="auto"/>
        <w:ind w:right="139" w:firstLine="0"/>
        <w:contextualSpacing/>
        <w:rPr>
          <w:b/>
          <w:lang w:eastAsia="ar-SA"/>
        </w:rPr>
      </w:pPr>
      <w:bookmarkStart w:id="1" w:name="_GoBack"/>
      <w:bookmarkEnd w:id="1"/>
      <w:r>
        <w:rPr>
          <w:b/>
          <w:lang w:eastAsia="ar-SA"/>
        </w:rPr>
        <w:t>от   24.12.2025     №   17</w:t>
      </w:r>
      <w:r>
        <w:rPr>
          <w:b/>
          <w:lang w:eastAsia="ar-SA"/>
        </w:rPr>
        <w:t>7</w:t>
      </w:r>
      <w:r>
        <w:rPr>
          <w:b/>
          <w:lang w:eastAsia="ar-SA"/>
        </w:rPr>
        <w:t xml:space="preserve">                                                      г. Усть-Катав       </w:t>
      </w:r>
    </w:p>
    <w:p w14:paraId="640F51FE" w14:textId="77777777" w:rsidR="002A1281" w:rsidRDefault="002A1281" w:rsidP="002A1281">
      <w:pPr>
        <w:ind w:right="5611"/>
      </w:pPr>
    </w:p>
    <w:p w14:paraId="7444779A" w14:textId="671DDB63" w:rsidR="004D34C4" w:rsidRDefault="004D34C4" w:rsidP="002A1281">
      <w:pPr>
        <w:autoSpaceDE/>
        <w:autoSpaceDN/>
        <w:adjustRightInd/>
        <w:ind w:right="5244" w:firstLine="0"/>
        <w:rPr>
          <w:color w:val="000000"/>
          <w:sz w:val="24"/>
          <w:szCs w:val="24"/>
          <w:lang w:val="ru"/>
        </w:rPr>
      </w:pPr>
      <w:r>
        <w:rPr>
          <w:color w:val="000000"/>
        </w:rPr>
        <w:t>О внесении изменений в решение Собрания депутатов Усть-Катавского городского округа от 24.11.2015г</w:t>
      </w:r>
      <w:r w:rsidR="002A1281">
        <w:rPr>
          <w:color w:val="000000"/>
        </w:rPr>
        <w:t>ода</w:t>
      </w:r>
      <w:r>
        <w:rPr>
          <w:color w:val="000000"/>
        </w:rPr>
        <w:t xml:space="preserve"> №160 «О введении налога на имущество физических лиц»</w:t>
      </w:r>
    </w:p>
    <w:p w14:paraId="6F01CAB9" w14:textId="77777777" w:rsidR="004D34C4" w:rsidRDefault="004D34C4" w:rsidP="004D34C4">
      <w:pPr>
        <w:spacing w:before="108" w:after="108"/>
        <w:ind w:firstLine="0"/>
        <w:jc w:val="center"/>
        <w:outlineLvl w:val="0"/>
        <w:rPr>
          <w:rFonts w:ascii="Arial" w:hAnsi="Arial" w:cs="Arial"/>
          <w:color w:val="26282F"/>
          <w:sz w:val="24"/>
          <w:szCs w:val="24"/>
        </w:rPr>
      </w:pPr>
    </w:p>
    <w:p w14:paraId="32CB18A4" w14:textId="42D34FF5" w:rsidR="004D34C4" w:rsidRDefault="004D34C4" w:rsidP="004D34C4">
      <w:pPr>
        <w:spacing w:before="108" w:after="108"/>
        <w:ind w:firstLine="0"/>
        <w:outlineLvl w:val="0"/>
        <w:rPr>
          <w:color w:val="26282F"/>
        </w:rPr>
      </w:pPr>
      <w:r>
        <w:rPr>
          <w:color w:val="26282F"/>
        </w:rPr>
        <w:t xml:space="preserve">       </w:t>
      </w:r>
      <w:r w:rsidRPr="001A1B0D">
        <w:rPr>
          <w:color w:val="26282F"/>
        </w:rPr>
        <w:t xml:space="preserve">В соответствии </w:t>
      </w:r>
      <w:r>
        <w:rPr>
          <w:color w:val="26282F"/>
        </w:rPr>
        <w:t xml:space="preserve">с </w:t>
      </w:r>
      <w:r w:rsidR="002A1281">
        <w:rPr>
          <w:color w:val="26282F"/>
        </w:rPr>
        <w:t>ф</w:t>
      </w:r>
      <w:r>
        <w:rPr>
          <w:color w:val="26282F"/>
        </w:rPr>
        <w:t>едеральным</w:t>
      </w:r>
      <w:r w:rsidR="002A1281">
        <w:rPr>
          <w:color w:val="26282F"/>
        </w:rPr>
        <w:t>и</w:t>
      </w:r>
      <w:r>
        <w:rPr>
          <w:color w:val="26282F"/>
        </w:rPr>
        <w:t xml:space="preserve"> закон</w:t>
      </w:r>
      <w:r w:rsidR="002A1281">
        <w:rPr>
          <w:color w:val="26282F"/>
        </w:rPr>
        <w:t xml:space="preserve">ами </w:t>
      </w:r>
      <w:r>
        <w:rPr>
          <w:color w:val="26282F"/>
        </w:rPr>
        <w:t xml:space="preserve"> от 06.10.2003г</w:t>
      </w:r>
      <w:r w:rsidR="002A1281">
        <w:rPr>
          <w:color w:val="26282F"/>
        </w:rPr>
        <w:t>ода</w:t>
      </w:r>
      <w:r>
        <w:rPr>
          <w:color w:val="26282F"/>
        </w:rPr>
        <w:t xml:space="preserve"> №131-ФЗ «Об общих принципах организации местного самоуправления в РФ»,</w:t>
      </w:r>
      <w:r w:rsidRPr="00F9668D">
        <w:t xml:space="preserve"> </w:t>
      </w:r>
      <w:r w:rsidRPr="00F9668D">
        <w:rPr>
          <w:color w:val="26282F"/>
        </w:rPr>
        <w:t xml:space="preserve"> от 20</w:t>
      </w:r>
      <w:r w:rsidR="002A1281">
        <w:rPr>
          <w:color w:val="26282F"/>
        </w:rPr>
        <w:t>.03.</w:t>
      </w:r>
      <w:r w:rsidRPr="00F9668D">
        <w:rPr>
          <w:color w:val="26282F"/>
        </w:rPr>
        <w:t>2025 г</w:t>
      </w:r>
      <w:r w:rsidR="002A1281">
        <w:rPr>
          <w:color w:val="26282F"/>
        </w:rPr>
        <w:t>ода</w:t>
      </w:r>
      <w:r w:rsidRPr="00F9668D">
        <w:rPr>
          <w:color w:val="26282F"/>
        </w:rPr>
        <w:t xml:space="preserve"> </w:t>
      </w:r>
      <w:r w:rsidR="002A1281">
        <w:rPr>
          <w:color w:val="26282F"/>
        </w:rPr>
        <w:t>№</w:t>
      </w:r>
      <w:r w:rsidRPr="00F9668D">
        <w:rPr>
          <w:color w:val="26282F"/>
        </w:rPr>
        <w:t xml:space="preserve"> 33-ФЗ </w:t>
      </w:r>
      <w:r w:rsidR="002A1281">
        <w:rPr>
          <w:color w:val="26282F"/>
        </w:rPr>
        <w:t>«</w:t>
      </w:r>
      <w:r w:rsidRPr="00F9668D">
        <w:rPr>
          <w:color w:val="26282F"/>
        </w:rPr>
        <w:t>Об общих принципах организации местного самоуправления в единой системе публичной власти</w:t>
      </w:r>
      <w:r w:rsidR="002A1281">
        <w:rPr>
          <w:color w:val="26282F"/>
        </w:rPr>
        <w:t>»</w:t>
      </w:r>
      <w:r>
        <w:rPr>
          <w:color w:val="26282F"/>
        </w:rPr>
        <w:t>, от 28.11.2025г</w:t>
      </w:r>
      <w:r w:rsidR="002A1281">
        <w:rPr>
          <w:color w:val="26282F"/>
        </w:rPr>
        <w:t>ода</w:t>
      </w:r>
      <w:r>
        <w:rPr>
          <w:color w:val="26282F"/>
        </w:rPr>
        <w:t xml:space="preserve"> №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 З</w:t>
      </w:r>
      <w:r w:rsidRPr="001A1B0D">
        <w:rPr>
          <w:color w:val="26282F"/>
        </w:rPr>
        <w:t>акон</w:t>
      </w:r>
      <w:r w:rsidRPr="00015426">
        <w:rPr>
          <w:color w:val="26282F"/>
        </w:rPr>
        <w:t>ом</w:t>
      </w:r>
      <w:r>
        <w:rPr>
          <w:color w:val="26282F"/>
        </w:rPr>
        <w:t xml:space="preserve"> Челябинской области</w:t>
      </w:r>
      <w:r w:rsidRPr="001A1B0D">
        <w:rPr>
          <w:color w:val="26282F"/>
        </w:rPr>
        <w:t xml:space="preserve"> от </w:t>
      </w:r>
      <w:r>
        <w:rPr>
          <w:color w:val="26282F"/>
        </w:rPr>
        <w:t>31.03.2010</w:t>
      </w:r>
      <w:r w:rsidR="002A1281">
        <w:rPr>
          <w:color w:val="26282F"/>
        </w:rPr>
        <w:t xml:space="preserve"> </w:t>
      </w:r>
      <w:r>
        <w:rPr>
          <w:color w:val="26282F"/>
        </w:rPr>
        <w:t>г</w:t>
      </w:r>
      <w:r w:rsidR="002A1281">
        <w:rPr>
          <w:color w:val="26282F"/>
        </w:rPr>
        <w:t>ода</w:t>
      </w:r>
      <w:r>
        <w:rPr>
          <w:color w:val="26282F"/>
        </w:rPr>
        <w:t xml:space="preserve"> №548-ЗО «О статусе и дополнительных мерах социальной поддержки многодетной семьи в Челябинской области</w:t>
      </w:r>
      <w:r w:rsidRPr="00015426">
        <w:rPr>
          <w:color w:val="26282F"/>
        </w:rPr>
        <w:t>, Уставом Усть-Катавского</w:t>
      </w:r>
      <w:r>
        <w:rPr>
          <w:color w:val="26282F"/>
        </w:rPr>
        <w:t xml:space="preserve"> городского округа, Собрание депутатов</w:t>
      </w:r>
    </w:p>
    <w:p w14:paraId="347D18AE" w14:textId="77777777" w:rsidR="004D34C4" w:rsidRPr="002A1281" w:rsidRDefault="004D34C4" w:rsidP="004D34C4">
      <w:pPr>
        <w:rPr>
          <w:b/>
        </w:rPr>
      </w:pPr>
      <w:r>
        <w:t xml:space="preserve">                                             </w:t>
      </w:r>
      <w:r w:rsidRPr="002A1281">
        <w:rPr>
          <w:b/>
        </w:rPr>
        <w:t>РЕШАЕТ:</w:t>
      </w:r>
    </w:p>
    <w:p w14:paraId="3E28A187" w14:textId="77777777" w:rsidR="004D34C4" w:rsidRPr="00C70196" w:rsidRDefault="004D34C4" w:rsidP="004D34C4"/>
    <w:p w14:paraId="37C99B79" w14:textId="129AB752" w:rsidR="004D34C4" w:rsidRDefault="004D34C4" w:rsidP="004D34C4">
      <w:pPr>
        <w:numPr>
          <w:ilvl w:val="0"/>
          <w:numId w:val="1"/>
        </w:numPr>
        <w:ind w:left="0" w:firstLine="720"/>
      </w:pPr>
      <w:r w:rsidRPr="008163D7">
        <w:t xml:space="preserve">Внести </w:t>
      </w:r>
      <w:r>
        <w:t>следующие изменения в решение Собрания депутатов Усть-Катавского городского округа от 24.11.2015г</w:t>
      </w:r>
      <w:r w:rsidR="002A1281">
        <w:t>ода</w:t>
      </w:r>
      <w:r>
        <w:t xml:space="preserve"> №160 «О введении налога на имущество физических лиц» (далее – Решение):</w:t>
      </w:r>
    </w:p>
    <w:p w14:paraId="4C5E4C38" w14:textId="77777777" w:rsidR="004D34C4" w:rsidRDefault="004D34C4" w:rsidP="004D34C4">
      <w:pPr>
        <w:numPr>
          <w:ilvl w:val="1"/>
          <w:numId w:val="1"/>
        </w:numPr>
      </w:pPr>
      <w:r>
        <w:t>Пункт 2 решения изложить в следующей редакции:</w:t>
      </w:r>
    </w:p>
    <w:p w14:paraId="589EE353" w14:textId="2230674B" w:rsidR="004D34C4" w:rsidRDefault="004D34C4" w:rsidP="004D34C4">
      <w:pPr>
        <w:ind w:firstLine="709"/>
      </w:pPr>
      <w:r>
        <w:t>«2. Установить следующие ставки налога на имущество физических лиц, исходя из кадастровой стоимости объектов налогообложения:</w:t>
      </w:r>
      <w:r w:rsidR="002A1281">
        <w:t xml:space="preserve"> </w:t>
      </w:r>
    </w:p>
    <w:p w14:paraId="35F7702E" w14:textId="77777777" w:rsidR="002A1281" w:rsidRDefault="002A1281" w:rsidP="004D34C4">
      <w:pPr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2083"/>
        <w:gridCol w:w="2829"/>
      </w:tblGrid>
      <w:tr w:rsidR="004D34C4" w:rsidRPr="00D31BD9" w14:paraId="46D76F41" w14:textId="77777777" w:rsidTr="00FF632E">
        <w:trPr>
          <w:trHeight w:val="113"/>
        </w:trPr>
        <w:tc>
          <w:tcPr>
            <w:tcW w:w="4325" w:type="dxa"/>
            <w:vMerge w:val="restart"/>
          </w:tcPr>
          <w:p w14:paraId="6283BEF7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Объект налогообложения</w:t>
            </w:r>
          </w:p>
        </w:tc>
        <w:tc>
          <w:tcPr>
            <w:tcW w:w="4912" w:type="dxa"/>
            <w:gridSpan w:val="2"/>
          </w:tcPr>
          <w:p w14:paraId="7342056F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ставка налога, процентов</w:t>
            </w:r>
          </w:p>
        </w:tc>
      </w:tr>
      <w:tr w:rsidR="004D34C4" w:rsidRPr="00D31BD9" w14:paraId="0EDD9D4A" w14:textId="77777777" w:rsidTr="00FF632E">
        <w:trPr>
          <w:trHeight w:val="213"/>
        </w:trPr>
        <w:tc>
          <w:tcPr>
            <w:tcW w:w="4325" w:type="dxa"/>
            <w:vMerge/>
          </w:tcPr>
          <w:p w14:paraId="51D3FB3C" w14:textId="77777777" w:rsidR="004D34C4" w:rsidRPr="00D31BD9" w:rsidRDefault="004D34C4" w:rsidP="00ED6903">
            <w:pPr>
              <w:ind w:firstLine="0"/>
            </w:pPr>
          </w:p>
        </w:tc>
        <w:tc>
          <w:tcPr>
            <w:tcW w:w="2083" w:type="dxa"/>
          </w:tcPr>
          <w:p w14:paraId="4C5A18D8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г. Усть-Катав</w:t>
            </w:r>
          </w:p>
        </w:tc>
        <w:tc>
          <w:tcPr>
            <w:tcW w:w="2829" w:type="dxa"/>
          </w:tcPr>
          <w:p w14:paraId="3777ED76" w14:textId="77777777" w:rsidR="004D34C4" w:rsidRPr="00D31BD9" w:rsidRDefault="004D34C4" w:rsidP="00ED6903">
            <w:pPr>
              <w:ind w:firstLine="0"/>
            </w:pPr>
            <w:r w:rsidRPr="00D31BD9">
              <w:t xml:space="preserve">п. Малый Бердяш, с. Минка, с. </w:t>
            </w:r>
            <w:proofErr w:type="spellStart"/>
            <w:r w:rsidRPr="00D31BD9">
              <w:t>Тюбеляс</w:t>
            </w:r>
            <w:proofErr w:type="spellEnd"/>
            <w:r w:rsidRPr="00D31BD9">
              <w:t xml:space="preserve">, </w:t>
            </w:r>
            <w:proofErr w:type="spellStart"/>
            <w:r w:rsidRPr="00D31BD9">
              <w:t>пос.ж.ст</w:t>
            </w:r>
            <w:proofErr w:type="spellEnd"/>
            <w:r w:rsidRPr="00D31BD9">
              <w:t xml:space="preserve">. Минка, д. </w:t>
            </w:r>
            <w:proofErr w:type="spellStart"/>
            <w:r w:rsidRPr="00D31BD9">
              <w:t>Вергаза</w:t>
            </w:r>
            <w:proofErr w:type="spellEnd"/>
            <w:r w:rsidRPr="00D31BD9">
              <w:t>, п. Вязовая</w:t>
            </w:r>
          </w:p>
        </w:tc>
      </w:tr>
      <w:tr w:rsidR="004D34C4" w:rsidRPr="00D31BD9" w14:paraId="716383B2" w14:textId="77777777" w:rsidTr="00FF632E">
        <w:tc>
          <w:tcPr>
            <w:tcW w:w="4325" w:type="dxa"/>
          </w:tcPr>
          <w:p w14:paraId="66E7D60E" w14:textId="77777777" w:rsidR="004D34C4" w:rsidRPr="00D31BD9" w:rsidRDefault="004D34C4" w:rsidP="004D34C4">
            <w:pPr>
              <w:numPr>
                <w:ilvl w:val="0"/>
                <w:numId w:val="2"/>
              </w:numPr>
              <w:ind w:left="341"/>
              <w:contextualSpacing/>
            </w:pPr>
            <w:r w:rsidRPr="00D31BD9">
              <w:lastRenderedPageBreak/>
              <w:t>Жилые дома, части жилых домов</w:t>
            </w:r>
          </w:p>
        </w:tc>
        <w:tc>
          <w:tcPr>
            <w:tcW w:w="2083" w:type="dxa"/>
          </w:tcPr>
          <w:p w14:paraId="670BBD70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0,3</w:t>
            </w:r>
          </w:p>
        </w:tc>
        <w:tc>
          <w:tcPr>
            <w:tcW w:w="2829" w:type="dxa"/>
          </w:tcPr>
          <w:p w14:paraId="486F502C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0,3</w:t>
            </w:r>
          </w:p>
        </w:tc>
      </w:tr>
      <w:tr w:rsidR="004D34C4" w:rsidRPr="00D31BD9" w14:paraId="3BA8A313" w14:textId="77777777" w:rsidTr="00FF632E">
        <w:tc>
          <w:tcPr>
            <w:tcW w:w="4325" w:type="dxa"/>
          </w:tcPr>
          <w:p w14:paraId="11C02A18" w14:textId="77777777" w:rsidR="004D34C4" w:rsidRPr="00D31BD9" w:rsidRDefault="004D34C4" w:rsidP="004D34C4">
            <w:pPr>
              <w:numPr>
                <w:ilvl w:val="0"/>
                <w:numId w:val="2"/>
              </w:numPr>
              <w:ind w:left="58" w:hanging="58"/>
              <w:contextualSpacing/>
            </w:pPr>
            <w:r w:rsidRPr="00D31BD9">
              <w:t>Квартиры, части квартир, комнаты</w:t>
            </w:r>
          </w:p>
        </w:tc>
        <w:tc>
          <w:tcPr>
            <w:tcW w:w="2083" w:type="dxa"/>
          </w:tcPr>
          <w:p w14:paraId="141B99E3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0,3</w:t>
            </w:r>
          </w:p>
        </w:tc>
        <w:tc>
          <w:tcPr>
            <w:tcW w:w="2829" w:type="dxa"/>
          </w:tcPr>
          <w:p w14:paraId="01EB51AA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0,2</w:t>
            </w:r>
          </w:p>
        </w:tc>
      </w:tr>
      <w:tr w:rsidR="004D34C4" w:rsidRPr="00D31BD9" w14:paraId="7D1C9FA7" w14:textId="77777777" w:rsidTr="00FF632E">
        <w:tc>
          <w:tcPr>
            <w:tcW w:w="4325" w:type="dxa"/>
          </w:tcPr>
          <w:p w14:paraId="4F84F236" w14:textId="77777777" w:rsidR="004D34C4" w:rsidRPr="00D31BD9" w:rsidRDefault="004D34C4" w:rsidP="004D34C4">
            <w:pPr>
              <w:numPr>
                <w:ilvl w:val="0"/>
                <w:numId w:val="2"/>
              </w:numPr>
              <w:ind w:left="58" w:hanging="58"/>
              <w:contextualSpacing/>
            </w:pPr>
            <w:r w:rsidRPr="00D31BD9"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2083" w:type="dxa"/>
          </w:tcPr>
          <w:p w14:paraId="3A4CD816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0,3</w:t>
            </w:r>
          </w:p>
        </w:tc>
        <w:tc>
          <w:tcPr>
            <w:tcW w:w="2829" w:type="dxa"/>
          </w:tcPr>
          <w:p w14:paraId="310A8EFF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0,3</w:t>
            </w:r>
          </w:p>
        </w:tc>
      </w:tr>
      <w:tr w:rsidR="004D34C4" w:rsidRPr="00D31BD9" w14:paraId="5B0D299C" w14:textId="77777777" w:rsidTr="00FF632E">
        <w:tc>
          <w:tcPr>
            <w:tcW w:w="4325" w:type="dxa"/>
          </w:tcPr>
          <w:p w14:paraId="4E25D3C3" w14:textId="77777777" w:rsidR="004D34C4" w:rsidRPr="00D31BD9" w:rsidRDefault="004D34C4" w:rsidP="004D34C4">
            <w:pPr>
              <w:numPr>
                <w:ilvl w:val="0"/>
                <w:numId w:val="2"/>
              </w:numPr>
              <w:ind w:left="0" w:firstLine="58"/>
              <w:contextualSpacing/>
            </w:pPr>
            <w:r w:rsidRPr="00D31BD9">
              <w:t>Единые недвижимые комплексы, в состав которых входит хотя бы один жилой дом</w:t>
            </w:r>
          </w:p>
        </w:tc>
        <w:tc>
          <w:tcPr>
            <w:tcW w:w="2083" w:type="dxa"/>
          </w:tcPr>
          <w:p w14:paraId="1C39B0B1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0,3</w:t>
            </w:r>
          </w:p>
        </w:tc>
        <w:tc>
          <w:tcPr>
            <w:tcW w:w="2829" w:type="dxa"/>
          </w:tcPr>
          <w:p w14:paraId="6C3C2966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0,3</w:t>
            </w:r>
          </w:p>
        </w:tc>
      </w:tr>
      <w:tr w:rsidR="004D34C4" w:rsidRPr="00D31BD9" w14:paraId="454BC7E8" w14:textId="77777777" w:rsidTr="00FF632E">
        <w:tc>
          <w:tcPr>
            <w:tcW w:w="4325" w:type="dxa"/>
          </w:tcPr>
          <w:p w14:paraId="230233BE" w14:textId="77777777" w:rsidR="004D34C4" w:rsidRPr="00D31BD9" w:rsidRDefault="004D34C4" w:rsidP="004D34C4">
            <w:pPr>
              <w:numPr>
                <w:ilvl w:val="0"/>
                <w:numId w:val="2"/>
              </w:numPr>
              <w:ind w:left="0" w:firstLine="58"/>
              <w:contextualSpacing/>
            </w:pPr>
            <w:r w:rsidRPr="00D31BD9">
              <w:t>Гаражи и машино-места, в том числе расположенных в объектах налогообложения, указанных в подпунктах 7,8,9 настоящего пункта</w:t>
            </w:r>
          </w:p>
        </w:tc>
        <w:tc>
          <w:tcPr>
            <w:tcW w:w="2083" w:type="dxa"/>
          </w:tcPr>
          <w:p w14:paraId="2687D358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0,3</w:t>
            </w:r>
          </w:p>
        </w:tc>
        <w:tc>
          <w:tcPr>
            <w:tcW w:w="2829" w:type="dxa"/>
          </w:tcPr>
          <w:p w14:paraId="43C3B035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0,3</w:t>
            </w:r>
          </w:p>
        </w:tc>
      </w:tr>
      <w:tr w:rsidR="004D34C4" w:rsidRPr="00D31BD9" w14:paraId="21ED2DF4" w14:textId="77777777" w:rsidTr="00FF632E">
        <w:tc>
          <w:tcPr>
            <w:tcW w:w="4325" w:type="dxa"/>
          </w:tcPr>
          <w:p w14:paraId="0740E348" w14:textId="77777777" w:rsidR="004D34C4" w:rsidRPr="00D31BD9" w:rsidRDefault="004D34C4" w:rsidP="004D34C4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D31BD9">
              <w:t>Хозяйственные строения 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083" w:type="dxa"/>
          </w:tcPr>
          <w:p w14:paraId="5F5BE605" w14:textId="77777777" w:rsidR="004D34C4" w:rsidRPr="00D31BD9" w:rsidRDefault="004D34C4" w:rsidP="00ED6903">
            <w:pPr>
              <w:ind w:firstLine="0"/>
              <w:jc w:val="center"/>
            </w:pPr>
          </w:p>
          <w:p w14:paraId="639435BD" w14:textId="77777777" w:rsidR="004D34C4" w:rsidRPr="00D31BD9" w:rsidRDefault="004D34C4" w:rsidP="00ED6903">
            <w:pPr>
              <w:ind w:firstLine="0"/>
              <w:jc w:val="center"/>
            </w:pPr>
          </w:p>
          <w:p w14:paraId="47DE9164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0,3</w:t>
            </w:r>
          </w:p>
        </w:tc>
        <w:tc>
          <w:tcPr>
            <w:tcW w:w="2829" w:type="dxa"/>
          </w:tcPr>
          <w:p w14:paraId="407C7B3A" w14:textId="77777777" w:rsidR="004D34C4" w:rsidRPr="00D31BD9" w:rsidRDefault="004D34C4" w:rsidP="00ED6903">
            <w:pPr>
              <w:ind w:firstLine="0"/>
              <w:jc w:val="center"/>
            </w:pPr>
          </w:p>
          <w:p w14:paraId="02902801" w14:textId="77777777" w:rsidR="004D34C4" w:rsidRPr="00D31BD9" w:rsidRDefault="004D34C4" w:rsidP="00ED6903">
            <w:pPr>
              <w:ind w:firstLine="0"/>
              <w:jc w:val="center"/>
            </w:pPr>
          </w:p>
          <w:p w14:paraId="6F5B7039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0,3</w:t>
            </w:r>
          </w:p>
        </w:tc>
      </w:tr>
      <w:tr w:rsidR="00FF632E" w:rsidRPr="00D31BD9" w14:paraId="6C741989" w14:textId="77777777" w:rsidTr="00FF632E">
        <w:tc>
          <w:tcPr>
            <w:tcW w:w="4325" w:type="dxa"/>
          </w:tcPr>
          <w:p w14:paraId="23089BC5" w14:textId="449DA0D9" w:rsidR="00FF632E" w:rsidRPr="00D31BD9" w:rsidRDefault="00FF632E" w:rsidP="00FF632E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9825B0">
              <w:rPr>
                <w:sz w:val="26"/>
                <w:szCs w:val="26"/>
              </w:rPr>
              <w:t>Объекты налогообложения, включенные в перечень, определяемый в соответствии с пунктом 7 статьи 378.2 НК РФ</w:t>
            </w:r>
          </w:p>
        </w:tc>
        <w:tc>
          <w:tcPr>
            <w:tcW w:w="2083" w:type="dxa"/>
          </w:tcPr>
          <w:p w14:paraId="1C4C9BE7" w14:textId="54F1443C" w:rsidR="00FF632E" w:rsidRPr="002A1281" w:rsidRDefault="00FF632E" w:rsidP="00FF632E">
            <w:pPr>
              <w:ind w:firstLine="0"/>
              <w:jc w:val="center"/>
            </w:pPr>
            <w:r w:rsidRPr="002A1281">
              <w:t>1,5</w:t>
            </w:r>
          </w:p>
        </w:tc>
        <w:tc>
          <w:tcPr>
            <w:tcW w:w="2829" w:type="dxa"/>
          </w:tcPr>
          <w:p w14:paraId="42059D66" w14:textId="3CDA3B4D" w:rsidR="00FF632E" w:rsidRPr="002A1281" w:rsidRDefault="00FF632E" w:rsidP="00FF632E">
            <w:pPr>
              <w:ind w:firstLine="0"/>
              <w:jc w:val="center"/>
            </w:pPr>
            <w:r w:rsidRPr="002A1281">
              <w:t>1,5</w:t>
            </w:r>
          </w:p>
        </w:tc>
      </w:tr>
      <w:tr w:rsidR="00FF632E" w:rsidRPr="00D31BD9" w14:paraId="664D9424" w14:textId="77777777" w:rsidTr="00FF632E">
        <w:tc>
          <w:tcPr>
            <w:tcW w:w="4325" w:type="dxa"/>
          </w:tcPr>
          <w:p w14:paraId="3D04818C" w14:textId="7AB591D6" w:rsidR="00FF632E" w:rsidRPr="00D31BD9" w:rsidRDefault="00FF632E" w:rsidP="00FF632E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9825B0">
              <w:rPr>
                <w:sz w:val="26"/>
                <w:szCs w:val="26"/>
              </w:rPr>
              <w:t>Объекты налогообложения, предусмотренные абзацем вторым пункта 10 статьи 378.2 НК РФ</w:t>
            </w:r>
          </w:p>
        </w:tc>
        <w:tc>
          <w:tcPr>
            <w:tcW w:w="2083" w:type="dxa"/>
          </w:tcPr>
          <w:p w14:paraId="70EABD89" w14:textId="3D87291C" w:rsidR="00FF632E" w:rsidRPr="002A1281" w:rsidRDefault="00FF632E" w:rsidP="00FF632E">
            <w:pPr>
              <w:ind w:firstLine="0"/>
              <w:jc w:val="center"/>
            </w:pPr>
            <w:r w:rsidRPr="002A1281">
              <w:t>1,5</w:t>
            </w:r>
          </w:p>
        </w:tc>
        <w:tc>
          <w:tcPr>
            <w:tcW w:w="2829" w:type="dxa"/>
          </w:tcPr>
          <w:p w14:paraId="78761D43" w14:textId="2961DB22" w:rsidR="00FF632E" w:rsidRPr="002A1281" w:rsidRDefault="00FF632E" w:rsidP="00FF632E">
            <w:pPr>
              <w:ind w:firstLine="0"/>
              <w:jc w:val="center"/>
            </w:pPr>
            <w:r w:rsidRPr="002A1281">
              <w:t>1,5</w:t>
            </w:r>
          </w:p>
        </w:tc>
      </w:tr>
      <w:tr w:rsidR="004D34C4" w:rsidRPr="00D31BD9" w14:paraId="5339BB55" w14:textId="77777777" w:rsidTr="00FF632E">
        <w:tc>
          <w:tcPr>
            <w:tcW w:w="4325" w:type="dxa"/>
          </w:tcPr>
          <w:p w14:paraId="49390C35" w14:textId="77777777" w:rsidR="004D34C4" w:rsidRPr="00D31BD9" w:rsidRDefault="004D34C4" w:rsidP="004D34C4">
            <w:pPr>
              <w:numPr>
                <w:ilvl w:val="0"/>
                <w:numId w:val="2"/>
              </w:numPr>
              <w:ind w:left="0" w:firstLine="58"/>
              <w:contextualSpacing/>
            </w:pPr>
            <w:r w:rsidRPr="00D31BD9">
              <w:t>Объекты налогообложения, кадастровая стоимость каждого из которых превышает 300 миллионов рублей</w:t>
            </w:r>
            <w:r>
              <w:t>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2083" w:type="dxa"/>
          </w:tcPr>
          <w:p w14:paraId="2C963302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2,5</w:t>
            </w:r>
          </w:p>
        </w:tc>
        <w:tc>
          <w:tcPr>
            <w:tcW w:w="2829" w:type="dxa"/>
          </w:tcPr>
          <w:p w14:paraId="192FA0D5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2,5</w:t>
            </w:r>
          </w:p>
        </w:tc>
      </w:tr>
      <w:tr w:rsidR="004D34C4" w:rsidRPr="00D31BD9" w14:paraId="679BB225" w14:textId="77777777" w:rsidTr="00FF632E">
        <w:tc>
          <w:tcPr>
            <w:tcW w:w="4325" w:type="dxa"/>
          </w:tcPr>
          <w:p w14:paraId="68D48F4E" w14:textId="77777777" w:rsidR="004D34C4" w:rsidRPr="00D31BD9" w:rsidRDefault="004D34C4" w:rsidP="004D34C4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D31BD9">
              <w:t>Прочие объекты налогообложения</w:t>
            </w:r>
          </w:p>
        </w:tc>
        <w:tc>
          <w:tcPr>
            <w:tcW w:w="2083" w:type="dxa"/>
          </w:tcPr>
          <w:p w14:paraId="3D8AA4F6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0,5</w:t>
            </w:r>
          </w:p>
        </w:tc>
        <w:tc>
          <w:tcPr>
            <w:tcW w:w="2829" w:type="dxa"/>
          </w:tcPr>
          <w:p w14:paraId="0AE7545A" w14:textId="77777777" w:rsidR="004D34C4" w:rsidRPr="00D31BD9" w:rsidRDefault="004D34C4" w:rsidP="00ED6903">
            <w:pPr>
              <w:ind w:firstLine="0"/>
              <w:jc w:val="center"/>
            </w:pPr>
            <w:r w:rsidRPr="00D31BD9">
              <w:t>0,5</w:t>
            </w:r>
          </w:p>
        </w:tc>
      </w:tr>
    </w:tbl>
    <w:p w14:paraId="5B0E3126" w14:textId="5EC04934" w:rsidR="004D34C4" w:rsidRDefault="004D34C4" w:rsidP="004D34C4">
      <w:pPr>
        <w:ind w:left="1275" w:firstLine="0"/>
        <w:contextualSpacing/>
      </w:pPr>
    </w:p>
    <w:p w14:paraId="11C528D5" w14:textId="53BC3E28" w:rsidR="002A1281" w:rsidRDefault="002A1281" w:rsidP="004D34C4">
      <w:pPr>
        <w:ind w:left="1275" w:firstLine="0"/>
        <w:contextualSpacing/>
      </w:pPr>
    </w:p>
    <w:p w14:paraId="77A96902" w14:textId="392E61D2" w:rsidR="002A1281" w:rsidRDefault="002A1281" w:rsidP="004D34C4">
      <w:pPr>
        <w:ind w:left="1275" w:firstLine="0"/>
        <w:contextualSpacing/>
      </w:pPr>
    </w:p>
    <w:p w14:paraId="436B84F0" w14:textId="0ED7C840" w:rsidR="002A1281" w:rsidRDefault="002A1281" w:rsidP="004D34C4">
      <w:pPr>
        <w:ind w:left="1275" w:firstLine="0"/>
        <w:contextualSpacing/>
      </w:pPr>
    </w:p>
    <w:p w14:paraId="072A09A8" w14:textId="77777777" w:rsidR="002A1281" w:rsidRPr="00D31BD9" w:rsidRDefault="002A1281" w:rsidP="004D34C4">
      <w:pPr>
        <w:ind w:left="1275" w:firstLine="0"/>
        <w:contextualSpacing/>
      </w:pPr>
    </w:p>
    <w:p w14:paraId="4A80545F" w14:textId="5942E2AA" w:rsidR="004D34C4" w:rsidRPr="00D31BD9" w:rsidRDefault="00EF16C1" w:rsidP="004D34C4">
      <w:pPr>
        <w:numPr>
          <w:ilvl w:val="0"/>
          <w:numId w:val="1"/>
        </w:numPr>
        <w:ind w:left="0" w:firstLine="720"/>
      </w:pPr>
      <w:r>
        <w:t xml:space="preserve">Данное решение </w:t>
      </w:r>
      <w:r w:rsidR="004D34C4">
        <w:t>распространя</w:t>
      </w:r>
      <w:r>
        <w:t>е</w:t>
      </w:r>
      <w:r w:rsidR="004D34C4">
        <w:t>тся на правоотношения, возникшие с 1 января 2026 года.</w:t>
      </w:r>
    </w:p>
    <w:p w14:paraId="3831AAFC" w14:textId="77777777" w:rsidR="004D34C4" w:rsidRPr="00D31BD9" w:rsidRDefault="004D34C4" w:rsidP="004D34C4">
      <w:pPr>
        <w:ind w:firstLine="705"/>
      </w:pPr>
      <w:r>
        <w:t>3</w:t>
      </w:r>
      <w:r w:rsidRPr="00D31BD9">
        <w:t>. Опубликовать настоящее решение в газете «</w:t>
      </w:r>
      <w:proofErr w:type="spellStart"/>
      <w:r w:rsidRPr="00D31BD9">
        <w:t>Усть-Катавская</w:t>
      </w:r>
      <w:proofErr w:type="spellEnd"/>
      <w:r w:rsidRPr="00D31BD9">
        <w:t xml:space="preserve"> неделя», и разместить на официальном сайте администрации </w:t>
      </w:r>
      <w:proofErr w:type="spellStart"/>
      <w:r w:rsidRPr="00D31BD9">
        <w:t>Усть-Катавского</w:t>
      </w:r>
      <w:proofErr w:type="spellEnd"/>
      <w:r w:rsidRPr="00D31BD9">
        <w:t xml:space="preserve"> </w:t>
      </w:r>
      <w:hyperlink r:id="rId7" w:history="1">
        <w:r w:rsidRPr="00D31BD9">
          <w:rPr>
            <w:rFonts w:eastAsiaTheme="majorEastAsia"/>
            <w:color w:val="0563C1"/>
            <w:u w:val="single"/>
            <w:lang w:val="en-US"/>
          </w:rPr>
          <w:t>www</w:t>
        </w:r>
        <w:r w:rsidRPr="00D31BD9">
          <w:rPr>
            <w:rFonts w:eastAsiaTheme="majorEastAsia"/>
            <w:color w:val="0563C1"/>
            <w:u w:val="single"/>
          </w:rPr>
          <w:t>.</w:t>
        </w:r>
        <w:proofErr w:type="spellStart"/>
        <w:r w:rsidRPr="00D31BD9">
          <w:rPr>
            <w:rFonts w:eastAsiaTheme="majorEastAsia"/>
            <w:color w:val="0563C1"/>
            <w:u w:val="single"/>
            <w:lang w:val="en-US"/>
          </w:rPr>
          <w:t>ukgo</w:t>
        </w:r>
        <w:proofErr w:type="spellEnd"/>
        <w:r w:rsidRPr="00D31BD9">
          <w:rPr>
            <w:rFonts w:eastAsiaTheme="majorEastAsia"/>
            <w:color w:val="0563C1"/>
            <w:u w:val="single"/>
          </w:rPr>
          <w:t>.</w:t>
        </w:r>
        <w:proofErr w:type="spellStart"/>
        <w:r w:rsidRPr="00D31BD9">
          <w:rPr>
            <w:rFonts w:eastAsiaTheme="majorEastAsia"/>
            <w:color w:val="0563C1"/>
            <w:u w:val="single"/>
            <w:lang w:val="en-US"/>
          </w:rPr>
          <w:t>su</w:t>
        </w:r>
        <w:proofErr w:type="spellEnd"/>
      </w:hyperlink>
      <w:r w:rsidRPr="00D31BD9">
        <w:t>.</w:t>
      </w:r>
    </w:p>
    <w:p w14:paraId="647963A8" w14:textId="5451CAEE" w:rsidR="004D34C4" w:rsidRPr="00D31BD9" w:rsidRDefault="004D34C4" w:rsidP="004D34C4">
      <w:pPr>
        <w:ind w:firstLine="705"/>
      </w:pPr>
      <w:r>
        <w:t>4</w:t>
      </w:r>
      <w:r w:rsidRPr="00D31BD9">
        <w:t>. Контроль за исполнением данного решения возложить на председателя комиссии по финансово-бюджетной и экономической политике</w:t>
      </w:r>
      <w:r w:rsidR="002A1281">
        <w:t xml:space="preserve"> </w:t>
      </w:r>
      <w:proofErr w:type="spellStart"/>
      <w:proofErr w:type="gramStart"/>
      <w:r w:rsidR="002A1281">
        <w:t>С.Н.</w:t>
      </w:r>
      <w:r w:rsidRPr="00D31BD9">
        <w:t>Федосову</w:t>
      </w:r>
      <w:proofErr w:type="spellEnd"/>
      <w:r w:rsidRPr="00D31BD9">
        <w:t xml:space="preserve"> </w:t>
      </w:r>
      <w:r w:rsidR="002A1281">
        <w:t>.</w:t>
      </w:r>
      <w:proofErr w:type="gramEnd"/>
    </w:p>
    <w:p w14:paraId="1FF10344" w14:textId="697DF3A2" w:rsidR="004D34C4" w:rsidRDefault="004D34C4" w:rsidP="004D34C4">
      <w:pPr>
        <w:ind w:firstLine="705"/>
      </w:pPr>
    </w:p>
    <w:p w14:paraId="1FF875C8" w14:textId="77777777" w:rsidR="002A1281" w:rsidRPr="00D31BD9" w:rsidRDefault="002A1281" w:rsidP="004D34C4">
      <w:pPr>
        <w:ind w:firstLine="705"/>
      </w:pPr>
    </w:p>
    <w:p w14:paraId="7C171C5E" w14:textId="77777777" w:rsidR="004D34C4" w:rsidRPr="00DF7F95" w:rsidRDefault="004D34C4" w:rsidP="004D34C4"/>
    <w:p w14:paraId="1DA84C18" w14:textId="77777777" w:rsidR="004D34C4" w:rsidRDefault="004D34C4" w:rsidP="004D34C4">
      <w:pPr>
        <w:ind w:firstLine="0"/>
      </w:pPr>
      <w:r>
        <w:t xml:space="preserve">Председатель Собрания депутатов                                                     </w:t>
      </w:r>
    </w:p>
    <w:p w14:paraId="5C7BF7A1" w14:textId="0A3ED707" w:rsidR="004D34C4" w:rsidRDefault="004D34C4" w:rsidP="004D34C4">
      <w:pPr>
        <w:ind w:firstLine="0"/>
      </w:pPr>
      <w:r>
        <w:t>Усть-Катавского городского округа                                              О.А. Палатная</w:t>
      </w:r>
    </w:p>
    <w:p w14:paraId="1AD7BD33" w14:textId="60E2F31C" w:rsidR="004D34C4" w:rsidRDefault="004D34C4" w:rsidP="004D34C4"/>
    <w:p w14:paraId="7D957387" w14:textId="77777777" w:rsidR="002A1281" w:rsidRDefault="002A1281" w:rsidP="004D34C4"/>
    <w:p w14:paraId="1175F8CF" w14:textId="150112EE" w:rsidR="00AB1A8B" w:rsidRDefault="004D34C4" w:rsidP="004D34C4">
      <w:pPr>
        <w:ind w:firstLine="0"/>
      </w:pPr>
      <w:r>
        <w:t xml:space="preserve">Глава </w:t>
      </w:r>
      <w:proofErr w:type="spellStart"/>
      <w:r>
        <w:t>Усть-Катавского</w:t>
      </w:r>
      <w:proofErr w:type="spellEnd"/>
      <w:r>
        <w:t xml:space="preserve"> городского округа                                         С.В. Харитонов</w:t>
      </w:r>
      <w:r w:rsidR="00EF16C1">
        <w:t xml:space="preserve"> </w:t>
      </w:r>
    </w:p>
    <w:p w14:paraId="4CDF7C38" w14:textId="77777777" w:rsidR="00AB1A8B" w:rsidRDefault="00AB1A8B" w:rsidP="004D34C4">
      <w:pPr>
        <w:ind w:firstLine="0"/>
      </w:pPr>
    </w:p>
    <w:p w14:paraId="6541F4F2" w14:textId="77777777" w:rsidR="004D34C4" w:rsidRDefault="004D34C4" w:rsidP="004D34C4">
      <w:pPr>
        <w:ind w:firstLine="0"/>
      </w:pPr>
    </w:p>
    <w:bookmarkEnd w:id="0"/>
    <w:p w14:paraId="2E5ECDAB" w14:textId="77777777" w:rsidR="004D34C4" w:rsidRDefault="004D34C4" w:rsidP="004D34C4">
      <w:pPr>
        <w:ind w:firstLine="0"/>
      </w:pPr>
    </w:p>
    <w:sectPr w:rsidR="004D34C4" w:rsidSect="002A1281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B5B84"/>
    <w:multiLevelType w:val="hybridMultilevel"/>
    <w:tmpl w:val="0AF24A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77AA3"/>
    <w:multiLevelType w:val="multilevel"/>
    <w:tmpl w:val="F58CB41C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C4"/>
    <w:rsid w:val="001B3733"/>
    <w:rsid w:val="00237C6A"/>
    <w:rsid w:val="00244DFF"/>
    <w:rsid w:val="002A1281"/>
    <w:rsid w:val="00492B19"/>
    <w:rsid w:val="004D34C4"/>
    <w:rsid w:val="006A2562"/>
    <w:rsid w:val="007B68BC"/>
    <w:rsid w:val="0080203F"/>
    <w:rsid w:val="008A42DD"/>
    <w:rsid w:val="008E65BC"/>
    <w:rsid w:val="009C5DF7"/>
    <w:rsid w:val="00AA17B7"/>
    <w:rsid w:val="00AB1A8B"/>
    <w:rsid w:val="00EF16C1"/>
    <w:rsid w:val="00F13E2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FDD6"/>
  <w15:chartTrackingRefBased/>
  <w15:docId w15:val="{2C668424-9142-4F21-BED9-4DFFF854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C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4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4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4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4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4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4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4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4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4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4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34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34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34C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34C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34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34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34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34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34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3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34C4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D34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34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4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34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D34C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34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D34C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D34C4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FF63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63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1436-6FF8-4632-BB95-C072B1BD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а Людмила Михайловна</dc:creator>
  <cp:keywords/>
  <dc:description/>
  <cp:lastModifiedBy>Татьяна Фёдоровна Ермакова</cp:lastModifiedBy>
  <cp:revision>2</cp:revision>
  <cp:lastPrinted>2025-12-23T09:21:00Z</cp:lastPrinted>
  <dcterms:created xsi:type="dcterms:W3CDTF">2025-12-25T04:47:00Z</dcterms:created>
  <dcterms:modified xsi:type="dcterms:W3CDTF">2025-12-25T04:47:00Z</dcterms:modified>
</cp:coreProperties>
</file>